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233"/>
        <w:bidiVisual/>
        <w:tblW w:w="0" w:type="auto"/>
        <w:tblLook w:val="04A0"/>
      </w:tblPr>
      <w:tblGrid>
        <w:gridCol w:w="2495"/>
      </w:tblGrid>
      <w:tr w:rsidR="009443B6" w:rsidRPr="0027745A" w:rsidTr="0027745A">
        <w:trPr>
          <w:trHeight w:val="701"/>
        </w:trPr>
        <w:tc>
          <w:tcPr>
            <w:tcW w:w="2495" w:type="dxa"/>
          </w:tcPr>
          <w:p w:rsidR="009443B6" w:rsidRPr="0027745A" w:rsidRDefault="009443B6" w:rsidP="009443B6">
            <w:pPr>
              <w:rPr>
                <w:rtl/>
              </w:rPr>
            </w:pPr>
            <w:r w:rsidRPr="0027745A">
              <w:rPr>
                <w:rFonts w:hint="cs"/>
                <w:rtl/>
              </w:rPr>
              <w:t xml:space="preserve">                   </w:t>
            </w:r>
          </w:p>
          <w:p w:rsidR="009443B6" w:rsidRPr="0027745A" w:rsidRDefault="009443B6" w:rsidP="009443B6">
            <w:pPr>
              <w:jc w:val="center"/>
              <w:rPr>
                <w:b/>
                <w:bCs/>
                <w:rtl/>
              </w:rPr>
            </w:pPr>
            <w:r w:rsidRPr="0027745A">
              <w:rPr>
                <w:rFonts w:hint="cs"/>
                <w:b/>
                <w:bCs/>
                <w:rtl/>
              </w:rPr>
              <w:t>جامعة ذي قار</w:t>
            </w:r>
          </w:p>
          <w:p w:rsidR="009443B6" w:rsidRPr="0027745A" w:rsidRDefault="009443B6" w:rsidP="009443B6">
            <w:pPr>
              <w:jc w:val="center"/>
              <w:rPr>
                <w:b/>
                <w:bCs/>
                <w:rtl/>
              </w:rPr>
            </w:pPr>
          </w:p>
          <w:p w:rsidR="009443B6" w:rsidRPr="0027745A" w:rsidRDefault="009443B6" w:rsidP="009443B6">
            <w:pPr>
              <w:jc w:val="center"/>
              <w:rPr>
                <w:rtl/>
              </w:rPr>
            </w:pPr>
            <w:r w:rsidRPr="0027745A">
              <w:rPr>
                <w:rFonts w:hint="cs"/>
                <w:b/>
                <w:bCs/>
                <w:rtl/>
              </w:rPr>
              <w:t>كلية الطب</w:t>
            </w:r>
          </w:p>
        </w:tc>
      </w:tr>
    </w:tbl>
    <w:tbl>
      <w:tblPr>
        <w:tblStyle w:val="a3"/>
        <w:tblpPr w:leftFromText="180" w:rightFromText="180" w:vertAnchor="text" w:horzAnchor="page" w:tblpX="1901" w:tblpY="-214"/>
        <w:bidiVisual/>
        <w:tblW w:w="0" w:type="auto"/>
        <w:tblLook w:val="04A0"/>
      </w:tblPr>
      <w:tblGrid>
        <w:gridCol w:w="11490"/>
      </w:tblGrid>
      <w:tr w:rsidR="00C566D1" w:rsidRPr="0027745A" w:rsidTr="002C44AE">
        <w:trPr>
          <w:trHeight w:val="803"/>
        </w:trPr>
        <w:tc>
          <w:tcPr>
            <w:tcW w:w="11490" w:type="dxa"/>
          </w:tcPr>
          <w:p w:rsidR="00C566D1" w:rsidRPr="0027745A" w:rsidRDefault="00C566D1" w:rsidP="00C566D1">
            <w:pPr>
              <w:rPr>
                <w:sz w:val="28"/>
                <w:szCs w:val="28"/>
                <w:rtl/>
              </w:rPr>
            </w:pPr>
          </w:p>
          <w:p w:rsidR="00C566D1" w:rsidRPr="0027745A" w:rsidRDefault="00C566D1" w:rsidP="00C566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7745A">
              <w:rPr>
                <w:rFonts w:hint="cs"/>
                <w:b/>
                <w:bCs/>
                <w:sz w:val="28"/>
                <w:szCs w:val="28"/>
                <w:rtl/>
              </w:rPr>
              <w:t xml:space="preserve">جدول الدروس الأسبوعي للسنة الدراسية الأولى      </w:t>
            </w:r>
          </w:p>
          <w:p w:rsidR="00C566D1" w:rsidRPr="0027745A" w:rsidRDefault="00C566D1" w:rsidP="00C566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566D1" w:rsidRPr="0027745A" w:rsidRDefault="00C566D1" w:rsidP="00BD2527">
            <w:pPr>
              <w:rPr>
                <w:b/>
                <w:bCs/>
                <w:sz w:val="28"/>
                <w:szCs w:val="28"/>
                <w:rtl/>
              </w:rPr>
            </w:pPr>
            <w:r w:rsidRPr="0027745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BD252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Pr="0027745A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ام الدراسي 2018 -2019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822"/>
        <w:bidiVisual/>
        <w:tblW w:w="13751" w:type="dxa"/>
        <w:tblLook w:val="04A0"/>
      </w:tblPr>
      <w:tblGrid>
        <w:gridCol w:w="1416"/>
        <w:gridCol w:w="2977"/>
        <w:gridCol w:w="2268"/>
        <w:gridCol w:w="3118"/>
        <w:gridCol w:w="1703"/>
        <w:gridCol w:w="2269"/>
      </w:tblGrid>
      <w:tr w:rsidR="002C44AE" w:rsidRPr="0027745A" w:rsidTr="00642623">
        <w:trPr>
          <w:trHeight w:val="551"/>
        </w:trPr>
        <w:tc>
          <w:tcPr>
            <w:tcW w:w="1417" w:type="dxa"/>
            <w:shd w:val="clear" w:color="auto" w:fill="BFBFBF" w:themeFill="background1" w:themeFillShade="BF"/>
          </w:tcPr>
          <w:p w:rsidR="002C44AE" w:rsidRPr="0027745A" w:rsidRDefault="002C44AE" w:rsidP="00642623">
            <w:pPr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8-10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10,15-11,1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11,</w:t>
            </w:r>
            <w:r w:rsidR="00CC2999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CC2999">
              <w:rPr>
                <w:rFonts w:hint="cs"/>
                <w:b/>
                <w:bCs/>
                <w:sz w:val="24"/>
                <w:szCs w:val="24"/>
                <w:rtl/>
              </w:rPr>
              <w:t>12.15</w:t>
            </w: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12,</w:t>
            </w:r>
            <w:r w:rsidR="00CC2999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-2</w:t>
            </w:r>
            <w:r w:rsidR="00CC2999">
              <w:rPr>
                <w:rFonts w:hint="cs"/>
                <w:b/>
                <w:bCs/>
                <w:sz w:val="24"/>
                <w:szCs w:val="24"/>
                <w:rtl/>
              </w:rPr>
              <w:t>.15</w:t>
            </w:r>
          </w:p>
        </w:tc>
      </w:tr>
      <w:tr w:rsidR="002C44AE" w:rsidRPr="0027745A" w:rsidTr="00642623">
        <w:trPr>
          <w:trHeight w:val="747"/>
        </w:trPr>
        <w:tc>
          <w:tcPr>
            <w:tcW w:w="1417" w:type="dxa"/>
            <w:vMerge w:val="restart"/>
          </w:tcPr>
          <w:p w:rsidR="002C44AE" w:rsidRPr="0027745A" w:rsidRDefault="002C44AE" w:rsidP="00642623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  <w:proofErr w:type="spellEnd"/>
          </w:p>
        </w:tc>
        <w:tc>
          <w:tcPr>
            <w:tcW w:w="2977" w:type="dxa"/>
            <w:vMerge w:val="restart"/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فيزياء عملي </w:t>
            </w:r>
            <w:r w:rsidRPr="0027745A">
              <w:rPr>
                <w:b/>
                <w:bCs/>
                <w:sz w:val="24"/>
                <w:szCs w:val="24"/>
              </w:rPr>
              <w:t>A1</w:t>
            </w:r>
          </w:p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حياء</w:t>
            </w:r>
            <w:proofErr w:type="spellEnd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 طبية عملي  </w:t>
            </w:r>
            <w:r w:rsidRPr="0027745A">
              <w:rPr>
                <w:b/>
                <w:bCs/>
                <w:sz w:val="24"/>
                <w:szCs w:val="24"/>
              </w:rPr>
              <w:t xml:space="preserve"> A2</w:t>
            </w:r>
          </w:p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اسبات عملي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B2</w:t>
            </w:r>
          </w:p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مياء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 </w:t>
            </w:r>
            <w:r w:rsidRPr="0027745A">
              <w:rPr>
                <w:b/>
                <w:bCs/>
                <w:sz w:val="24"/>
                <w:szCs w:val="24"/>
              </w:rPr>
              <w:t xml:space="preserve">   B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كيمياء</w:t>
            </w:r>
            <w:r w:rsidR="002B69A4"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بية</w:t>
            </w:r>
            <w:r w:rsidR="002B69A4"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 نظري </w:t>
            </w:r>
            <w:r w:rsidR="002B69A4" w:rsidRPr="0027745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فيزياء</w:t>
            </w:r>
            <w:r w:rsidR="002B69A4"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بية نظري  </w:t>
            </w:r>
            <w:r w:rsidR="002B69A4" w:rsidRPr="0027745A">
              <w:rPr>
                <w:b/>
                <w:bCs/>
                <w:sz w:val="24"/>
                <w:szCs w:val="24"/>
                <w:lang w:bidi="ar-IQ"/>
              </w:rPr>
              <w:t>A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تشريح عملي </w:t>
            </w:r>
            <w:r w:rsidR="002B69A4"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69A4" w:rsidRPr="0027745A">
              <w:rPr>
                <w:b/>
                <w:bCs/>
                <w:sz w:val="24"/>
                <w:szCs w:val="24"/>
              </w:rPr>
              <w:t>A1+A2</w:t>
            </w:r>
          </w:p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ناقشات+</w:t>
            </w: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لايدات</w:t>
            </w:r>
            <w:proofErr w:type="spellEnd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+جثة الكترونية)</w:t>
            </w:r>
          </w:p>
        </w:tc>
      </w:tr>
      <w:tr w:rsidR="002C44AE" w:rsidRPr="0027745A" w:rsidTr="00642623">
        <w:trPr>
          <w:trHeight w:val="524"/>
        </w:trPr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2C44AE" w:rsidRPr="0027745A" w:rsidRDefault="002C44AE" w:rsidP="0064262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C44AE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فيزياء طبية نظري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C44AE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يمياء طبية نظري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2C44AE" w:rsidRPr="0027745A" w:rsidRDefault="00642623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شط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رياضية </w:t>
            </w:r>
            <w:r>
              <w:rPr>
                <w:b/>
                <w:bCs/>
                <w:sz w:val="24"/>
                <w:szCs w:val="24"/>
                <w:lang w:bidi="ar-IQ"/>
              </w:rPr>
              <w:t>B1+B2</w:t>
            </w:r>
          </w:p>
        </w:tc>
      </w:tr>
      <w:tr w:rsidR="002C44AE" w:rsidRPr="0027745A" w:rsidTr="00642623">
        <w:trPr>
          <w:trHeight w:val="720"/>
        </w:trPr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2C44AE" w:rsidRPr="0027745A" w:rsidRDefault="002C44AE" w:rsidP="00642623">
            <w:pPr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تشريح عملي </w:t>
            </w:r>
            <w:r w:rsidRPr="0027745A">
              <w:rPr>
                <w:b/>
                <w:bCs/>
                <w:sz w:val="24"/>
                <w:szCs w:val="24"/>
              </w:rPr>
              <w:t>A1</w:t>
            </w:r>
          </w:p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فيزياء طبية عملي </w:t>
            </w:r>
            <w:r w:rsidRPr="0027745A">
              <w:rPr>
                <w:b/>
                <w:bCs/>
                <w:sz w:val="24"/>
                <w:szCs w:val="24"/>
              </w:rPr>
              <w:t>A2</w:t>
            </w:r>
          </w:p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حاسبات عملي  </w:t>
            </w:r>
            <w:r w:rsidRPr="0027745A">
              <w:rPr>
                <w:b/>
                <w:bCs/>
                <w:sz w:val="24"/>
                <w:szCs w:val="24"/>
              </w:rPr>
              <w:t>B1</w:t>
            </w:r>
          </w:p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حياء</w:t>
            </w:r>
            <w:proofErr w:type="spellEnd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 طبية عملي </w:t>
            </w:r>
            <w:r w:rsidRPr="0027745A">
              <w:rPr>
                <w:b/>
                <w:bCs/>
                <w:sz w:val="24"/>
                <w:szCs w:val="24"/>
              </w:rPr>
              <w:t xml:space="preserve">     B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proofErr w:type="spellEnd"/>
            <w:r w:rsidR="002B69A4"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ب </w:t>
            </w:r>
            <w:r w:rsidR="002B69A4" w:rsidRPr="0027745A">
              <w:rPr>
                <w:b/>
                <w:bCs/>
                <w:sz w:val="24"/>
                <w:szCs w:val="24"/>
                <w:lang w:bidi="ar-IQ"/>
              </w:rPr>
              <w:t>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حياء</w:t>
            </w:r>
            <w:proofErr w:type="spellEnd"/>
            <w:r w:rsidR="002B69A4"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بية  نظري </w:t>
            </w:r>
            <w:r w:rsidR="002B69A4" w:rsidRPr="0027745A">
              <w:rPr>
                <w:b/>
                <w:bCs/>
                <w:sz w:val="24"/>
                <w:szCs w:val="24"/>
                <w:lang w:bidi="ar-IQ"/>
              </w:rPr>
              <w:t>A</w:t>
            </w:r>
            <w:r w:rsidR="002B69A4"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44AE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تشريح عملي </w:t>
            </w:r>
            <w:r w:rsidRPr="0027745A">
              <w:rPr>
                <w:b/>
                <w:bCs/>
                <w:sz w:val="24"/>
                <w:szCs w:val="24"/>
              </w:rPr>
              <w:t>B1+B2</w:t>
            </w:r>
          </w:p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ناقشات+</w:t>
            </w: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لايدات</w:t>
            </w:r>
            <w:proofErr w:type="spellEnd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+جثة الكترونية)</w:t>
            </w:r>
          </w:p>
        </w:tc>
      </w:tr>
      <w:tr w:rsidR="002C44AE" w:rsidRPr="0027745A" w:rsidTr="00642623">
        <w:trPr>
          <w:trHeight w:val="703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2C44AE" w:rsidRPr="0027745A" w:rsidRDefault="002C44AE" w:rsidP="0064262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</w:tcPr>
          <w:p w:rsidR="002C44AE" w:rsidRPr="0027745A" w:rsidRDefault="002C44AE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C44AE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ياء</w:t>
            </w:r>
            <w:proofErr w:type="spellEnd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بية نظري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44AE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proofErr w:type="spellEnd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ب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2C44AE" w:rsidRPr="0027745A" w:rsidRDefault="00642623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شط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ضية </w:t>
            </w:r>
            <w:r>
              <w:rPr>
                <w:b/>
                <w:bCs/>
                <w:sz w:val="24"/>
                <w:szCs w:val="24"/>
              </w:rPr>
              <w:t>A1+A2</w:t>
            </w:r>
          </w:p>
        </w:tc>
      </w:tr>
      <w:tr w:rsidR="00BD2527" w:rsidRPr="0027745A" w:rsidTr="00642623">
        <w:trPr>
          <w:trHeight w:val="720"/>
        </w:trPr>
        <w:tc>
          <w:tcPr>
            <w:tcW w:w="1417" w:type="dxa"/>
            <w:vMerge w:val="restart"/>
          </w:tcPr>
          <w:p w:rsidR="002B69A4" w:rsidRPr="0027745A" w:rsidRDefault="002B69A4" w:rsidP="00642623">
            <w:pPr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2977" w:type="dxa"/>
            <w:vMerge w:val="restart"/>
          </w:tcPr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حياء</w:t>
            </w:r>
            <w:proofErr w:type="spellEnd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 </w:t>
            </w:r>
            <w:r w:rsidRPr="0027745A">
              <w:rPr>
                <w:b/>
                <w:bCs/>
                <w:sz w:val="24"/>
                <w:szCs w:val="24"/>
              </w:rPr>
              <w:t>A1</w:t>
            </w:r>
          </w:p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كيمياء عملي  </w:t>
            </w:r>
            <w:r w:rsidRPr="0027745A">
              <w:rPr>
                <w:b/>
                <w:bCs/>
                <w:sz w:val="24"/>
                <w:szCs w:val="24"/>
              </w:rPr>
              <w:t xml:space="preserve"> A2</w:t>
            </w:r>
          </w:p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فيزياء عملي </w:t>
            </w:r>
            <w:r w:rsidRPr="0027745A">
              <w:rPr>
                <w:b/>
                <w:bCs/>
                <w:sz w:val="24"/>
                <w:szCs w:val="24"/>
              </w:rPr>
              <w:t>B1</w:t>
            </w:r>
          </w:p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تشريح عملي </w:t>
            </w:r>
            <w:r w:rsidRPr="0027745A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شريح نظري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A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كيمياء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بية نظري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A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B69A4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حاسبات</w:t>
            </w:r>
            <w:r w:rsidR="005663C5">
              <w:rPr>
                <w:rFonts w:hint="cs"/>
                <w:b/>
                <w:bCs/>
                <w:sz w:val="24"/>
                <w:szCs w:val="24"/>
                <w:rtl/>
              </w:rPr>
              <w:t xml:space="preserve"> نظري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745A">
              <w:rPr>
                <w:b/>
                <w:bCs/>
                <w:sz w:val="24"/>
                <w:szCs w:val="24"/>
              </w:rPr>
              <w:t>A</w:t>
            </w:r>
          </w:p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B69A4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  <w:r w:rsidR="005663C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نظري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</w:tr>
      <w:tr w:rsidR="00BD2527" w:rsidRPr="0027745A" w:rsidTr="00642623">
        <w:trPr>
          <w:trHeight w:val="625"/>
        </w:trPr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2B69A4" w:rsidRPr="0027745A" w:rsidRDefault="002B69A4" w:rsidP="0064262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69A4" w:rsidRPr="0027745A" w:rsidRDefault="002B69A4" w:rsidP="00642623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يمياء طبية نظري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69A4" w:rsidRPr="0027745A" w:rsidRDefault="002B69A4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شريح نظري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9A4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نشطة</w:t>
            </w:r>
            <w:proofErr w:type="spellEnd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 رياضية </w:t>
            </w:r>
            <w:r w:rsidRPr="0027745A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B69A4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شطة</w:t>
            </w:r>
            <w:proofErr w:type="spellEnd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رياضية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A</w:t>
            </w:r>
          </w:p>
        </w:tc>
      </w:tr>
      <w:tr w:rsidR="0027745A" w:rsidRPr="0027745A" w:rsidTr="00642623">
        <w:trPr>
          <w:trHeight w:val="749"/>
        </w:trPr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27745A" w:rsidRPr="0027745A" w:rsidRDefault="0027745A" w:rsidP="00642623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  <w:proofErr w:type="spellEnd"/>
          </w:p>
        </w:tc>
        <w:tc>
          <w:tcPr>
            <w:tcW w:w="2977" w:type="dxa"/>
            <w:vMerge w:val="restart"/>
            <w:shd w:val="clear" w:color="auto" w:fill="BFBFBF" w:themeFill="background1" w:themeFillShade="BF"/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حاسبات عمل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ي </w:t>
            </w:r>
            <w:r w:rsidRPr="0027745A">
              <w:rPr>
                <w:b/>
                <w:bCs/>
                <w:sz w:val="24"/>
                <w:szCs w:val="24"/>
              </w:rPr>
              <w:t>A1</w:t>
            </w: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تشريح عملي   </w:t>
            </w:r>
            <w:r w:rsidRPr="0027745A">
              <w:rPr>
                <w:b/>
                <w:bCs/>
                <w:sz w:val="24"/>
                <w:szCs w:val="24"/>
              </w:rPr>
              <w:t xml:space="preserve"> A2</w:t>
            </w: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حياء</w:t>
            </w:r>
            <w:proofErr w:type="spellEnd"/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 طبية عملي </w:t>
            </w:r>
            <w:r w:rsidRPr="0027745A">
              <w:rPr>
                <w:b/>
                <w:bCs/>
                <w:sz w:val="24"/>
                <w:szCs w:val="24"/>
              </w:rPr>
              <w:t>B1</w:t>
            </w: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كيمياء عملي </w:t>
            </w:r>
            <w:r w:rsidRPr="0027745A">
              <w:rPr>
                <w:b/>
                <w:bCs/>
                <w:sz w:val="24"/>
                <w:szCs w:val="24"/>
              </w:rPr>
              <w:t>B2</w:t>
            </w: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يمياء طبية نظري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فيزياء طبية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نظري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745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انكليزي  </w:t>
            </w:r>
            <w:r w:rsidRPr="0027745A">
              <w:rPr>
                <w:b/>
                <w:bCs/>
                <w:sz w:val="24"/>
                <w:szCs w:val="24"/>
              </w:rPr>
              <w:t>A</w:t>
            </w: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كليزي</w:t>
            </w:r>
            <w:r w:rsidR="00CF19F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91842">
              <w:rPr>
                <w:b/>
                <w:bCs/>
                <w:sz w:val="24"/>
                <w:szCs w:val="24"/>
                <w:lang w:bidi="ar-IQ"/>
              </w:rPr>
              <w:t>B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27745A" w:rsidRPr="0027745A" w:rsidTr="00642623">
        <w:trPr>
          <w:trHeight w:val="450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27745A" w:rsidRPr="0027745A" w:rsidRDefault="0027745A" w:rsidP="0064262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زياء طبية</w:t>
            </w:r>
            <w:r w:rsidR="00A655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نظري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يمياء طبية نظري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7745A" w:rsidRPr="0027745A" w:rsidTr="00642623">
        <w:trPr>
          <w:trHeight w:val="817"/>
        </w:trPr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27745A" w:rsidRPr="0027745A" w:rsidRDefault="0027745A" w:rsidP="00642623">
            <w:pPr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2977" w:type="dxa"/>
            <w:vMerge w:val="restart"/>
            <w:tcBorders>
              <w:bottom w:val="single" w:sz="4" w:space="0" w:color="000000" w:themeColor="text1"/>
            </w:tcBorders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كيمياء  عملي  </w:t>
            </w:r>
            <w:r w:rsidRPr="0027745A">
              <w:rPr>
                <w:b/>
                <w:bCs/>
                <w:sz w:val="24"/>
                <w:szCs w:val="24"/>
              </w:rPr>
              <w:t>1</w:t>
            </w: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745A">
              <w:rPr>
                <w:b/>
                <w:bCs/>
                <w:sz w:val="24"/>
                <w:szCs w:val="24"/>
              </w:rPr>
              <w:t>A</w:t>
            </w: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 xml:space="preserve">حاسبات عملي  </w:t>
            </w:r>
            <w:r w:rsidRPr="0027745A">
              <w:rPr>
                <w:b/>
                <w:bCs/>
                <w:sz w:val="24"/>
                <w:szCs w:val="24"/>
              </w:rPr>
              <w:t>A2</w:t>
            </w: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تشريح عملــــــــي</w:t>
            </w:r>
            <w:r w:rsidRPr="0027745A">
              <w:rPr>
                <w:b/>
                <w:bCs/>
                <w:sz w:val="24"/>
                <w:szCs w:val="24"/>
              </w:rPr>
              <w:t xml:space="preserve"> B1</w:t>
            </w: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فيزياء عملي </w:t>
            </w:r>
            <w:r w:rsidRPr="0027745A">
              <w:rPr>
                <w:b/>
                <w:bCs/>
                <w:sz w:val="24"/>
                <w:szCs w:val="24"/>
                <w:lang w:bidi="ar-IQ"/>
              </w:rPr>
              <w:t>B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2774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ي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CF19F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  <w:r w:rsidR="00A655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IQ"/>
              </w:rPr>
              <w:t>A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7745A">
              <w:rPr>
                <w:rFonts w:hint="cs"/>
                <w:b/>
                <w:bCs/>
                <w:sz w:val="24"/>
                <w:szCs w:val="24"/>
                <w:rtl/>
              </w:rPr>
              <w:t>تشري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CF19F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نظري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A 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45A" w:rsidRDefault="0027745A" w:rsidP="00642623">
            <w:pPr>
              <w:tabs>
                <w:tab w:val="left" w:pos="103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7745A" w:rsidRPr="0027745A" w:rsidRDefault="0027745A" w:rsidP="00642623">
            <w:pPr>
              <w:tabs>
                <w:tab w:val="left" w:pos="1037"/>
              </w:tabs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نكليزي </w:t>
            </w:r>
            <w:r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27745A" w:rsidRPr="0027745A" w:rsidRDefault="0027745A" w:rsidP="00642623">
            <w:pPr>
              <w:tabs>
                <w:tab w:val="left" w:pos="103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7745A" w:rsidRPr="0027745A" w:rsidRDefault="0027745A" w:rsidP="00642623">
            <w:pPr>
              <w:tabs>
                <w:tab w:val="left" w:pos="1037"/>
              </w:tabs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نكليزي  </w:t>
            </w:r>
            <w:r>
              <w:rPr>
                <w:b/>
                <w:bCs/>
                <w:sz w:val="24"/>
                <w:szCs w:val="24"/>
                <w:lang w:bidi="ar-IQ"/>
              </w:rPr>
              <w:t>A</w:t>
            </w:r>
          </w:p>
        </w:tc>
      </w:tr>
      <w:tr w:rsidR="0027745A" w:rsidRPr="0027745A" w:rsidTr="00642623">
        <w:trPr>
          <w:trHeight w:val="441"/>
        </w:trPr>
        <w:tc>
          <w:tcPr>
            <w:tcW w:w="1417" w:type="dxa"/>
            <w:vMerge/>
          </w:tcPr>
          <w:p w:rsidR="0027745A" w:rsidRPr="0027745A" w:rsidRDefault="0027745A" w:rsidP="0064262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شريح</w:t>
            </w:r>
            <w:r w:rsidR="00CF19F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نظر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B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5A" w:rsidRPr="0027745A" w:rsidRDefault="0027745A" w:rsidP="0064262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ي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CF19F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نظر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IQ"/>
              </w:rPr>
              <w:t>B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5A" w:rsidRPr="0027745A" w:rsidRDefault="0027745A" w:rsidP="00642623">
            <w:pPr>
              <w:tabs>
                <w:tab w:val="left" w:pos="103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7745A" w:rsidRPr="0027745A" w:rsidRDefault="0027745A" w:rsidP="00642623">
            <w:pPr>
              <w:tabs>
                <w:tab w:val="left" w:pos="1037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7745A" w:rsidRDefault="00C566D1" w:rsidP="00BD2527">
      <w:pPr>
        <w:rPr>
          <w:rtl/>
          <w:lang w:bidi="ar-IQ"/>
        </w:rPr>
      </w:pPr>
      <w:r>
        <w:rPr>
          <w:rFonts w:hint="cs"/>
          <w:rtl/>
        </w:rPr>
        <w:t xml:space="preserve">         </w:t>
      </w:r>
    </w:p>
    <w:p w:rsidR="00BD2527" w:rsidRDefault="00BD2527" w:rsidP="00BD2527">
      <w:pPr>
        <w:rPr>
          <w:lang w:bidi="ar-IQ"/>
        </w:rPr>
      </w:pPr>
    </w:p>
    <w:p w:rsidR="009443B6" w:rsidRPr="0021406E" w:rsidRDefault="00A93311" w:rsidP="0021406E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 w:rsidRPr="0021406E">
        <w:rPr>
          <w:rFonts w:hint="cs"/>
          <w:b/>
          <w:bCs/>
          <w:sz w:val="24"/>
          <w:szCs w:val="24"/>
          <w:rtl/>
        </w:rPr>
        <w:t xml:space="preserve">يعمل </w:t>
      </w:r>
      <w:proofErr w:type="spellStart"/>
      <w:r w:rsidRPr="0021406E">
        <w:rPr>
          <w:rFonts w:hint="cs"/>
          <w:b/>
          <w:bCs/>
          <w:sz w:val="24"/>
          <w:szCs w:val="24"/>
          <w:rtl/>
        </w:rPr>
        <w:t>به</w:t>
      </w:r>
      <w:proofErr w:type="spellEnd"/>
      <w:r w:rsidRPr="0021406E">
        <w:rPr>
          <w:rFonts w:hint="cs"/>
          <w:b/>
          <w:bCs/>
          <w:sz w:val="24"/>
          <w:szCs w:val="24"/>
          <w:rtl/>
        </w:rPr>
        <w:t xml:space="preserve"> اعتبارا من </w:t>
      </w:r>
      <w:r w:rsidR="00085AF6" w:rsidRPr="0021406E">
        <w:rPr>
          <w:rFonts w:hint="cs"/>
          <w:b/>
          <w:bCs/>
          <w:sz w:val="24"/>
          <w:szCs w:val="24"/>
          <w:rtl/>
        </w:rPr>
        <w:t>29</w:t>
      </w:r>
      <w:r w:rsidRPr="0021406E">
        <w:rPr>
          <w:rFonts w:hint="cs"/>
          <w:b/>
          <w:bCs/>
          <w:sz w:val="24"/>
          <w:szCs w:val="24"/>
          <w:rtl/>
        </w:rPr>
        <w:t>/</w:t>
      </w:r>
      <w:r w:rsidR="00085AF6" w:rsidRPr="0021406E">
        <w:rPr>
          <w:rFonts w:hint="cs"/>
          <w:b/>
          <w:bCs/>
          <w:sz w:val="24"/>
          <w:szCs w:val="24"/>
          <w:rtl/>
        </w:rPr>
        <w:t>10</w:t>
      </w:r>
      <w:r w:rsidRPr="0021406E">
        <w:rPr>
          <w:rFonts w:hint="cs"/>
          <w:b/>
          <w:bCs/>
          <w:sz w:val="24"/>
          <w:szCs w:val="24"/>
          <w:rtl/>
        </w:rPr>
        <w:t>/201</w:t>
      </w:r>
      <w:r w:rsidR="0021406E">
        <w:rPr>
          <w:rFonts w:hint="cs"/>
          <w:b/>
          <w:bCs/>
          <w:sz w:val="24"/>
          <w:szCs w:val="24"/>
          <w:rtl/>
        </w:rPr>
        <w:t>8</w:t>
      </w:r>
      <w:r w:rsidRPr="0021406E">
        <w:rPr>
          <w:rFonts w:hint="cs"/>
          <w:b/>
          <w:bCs/>
          <w:sz w:val="24"/>
          <w:szCs w:val="24"/>
          <w:rtl/>
        </w:rPr>
        <w:t xml:space="preserve"> </w:t>
      </w:r>
    </w:p>
    <w:p w:rsidR="00A93311" w:rsidRPr="0021406E" w:rsidRDefault="00A93311" w:rsidP="00A93311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 w:rsidRPr="0021406E">
        <w:rPr>
          <w:rFonts w:hint="cs"/>
          <w:b/>
          <w:bCs/>
          <w:sz w:val="24"/>
          <w:szCs w:val="24"/>
          <w:rtl/>
        </w:rPr>
        <w:t xml:space="preserve">يمنع الطالب بدون ارتداء </w:t>
      </w:r>
      <w:proofErr w:type="spellStart"/>
      <w:r w:rsidRPr="0021406E">
        <w:rPr>
          <w:rFonts w:hint="cs"/>
          <w:b/>
          <w:bCs/>
          <w:sz w:val="24"/>
          <w:szCs w:val="24"/>
          <w:rtl/>
        </w:rPr>
        <w:t>الزي</w:t>
      </w:r>
      <w:proofErr w:type="spellEnd"/>
      <w:r w:rsidRPr="0021406E">
        <w:rPr>
          <w:rFonts w:hint="cs"/>
          <w:b/>
          <w:bCs/>
          <w:sz w:val="24"/>
          <w:szCs w:val="24"/>
          <w:rtl/>
        </w:rPr>
        <w:t xml:space="preserve"> الموحد</w:t>
      </w:r>
    </w:p>
    <w:p w:rsidR="009443B6" w:rsidRDefault="00A93311" w:rsidP="00E3341C">
      <w:pPr>
        <w:pStyle w:val="a4"/>
        <w:numPr>
          <w:ilvl w:val="0"/>
          <w:numId w:val="1"/>
        </w:numPr>
      </w:pPr>
      <w:r w:rsidRPr="0021406E">
        <w:rPr>
          <w:rFonts w:hint="cs"/>
          <w:b/>
          <w:bCs/>
          <w:sz w:val="24"/>
          <w:szCs w:val="24"/>
          <w:rtl/>
        </w:rPr>
        <w:t xml:space="preserve">تكون </w:t>
      </w:r>
      <w:r w:rsidR="00E3341C">
        <w:rPr>
          <w:rFonts w:hint="cs"/>
          <w:b/>
          <w:bCs/>
          <w:sz w:val="24"/>
          <w:szCs w:val="24"/>
          <w:rtl/>
        </w:rPr>
        <w:t xml:space="preserve">محاضرات مجموعة </w:t>
      </w:r>
      <w:r w:rsidR="00E3341C">
        <w:rPr>
          <w:b/>
          <w:bCs/>
          <w:sz w:val="24"/>
          <w:szCs w:val="24"/>
        </w:rPr>
        <w:t xml:space="preserve">A </w:t>
      </w:r>
      <w:r w:rsidR="00E3341C">
        <w:rPr>
          <w:rFonts w:hint="cs"/>
          <w:b/>
          <w:bCs/>
          <w:sz w:val="24"/>
          <w:szCs w:val="24"/>
          <w:rtl/>
          <w:lang w:bidi="ar-IQ"/>
        </w:rPr>
        <w:t xml:space="preserve"> في قاعة رقم 7 ومحاضرات مجموعة </w:t>
      </w:r>
      <w:r w:rsidR="00E3341C">
        <w:rPr>
          <w:b/>
          <w:bCs/>
          <w:sz w:val="24"/>
          <w:szCs w:val="24"/>
          <w:lang w:bidi="ar-IQ"/>
        </w:rPr>
        <w:t xml:space="preserve">B  </w:t>
      </w:r>
      <w:r w:rsidR="00E3341C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F6787B">
        <w:rPr>
          <w:rFonts w:hint="cs"/>
          <w:b/>
          <w:bCs/>
          <w:sz w:val="24"/>
          <w:szCs w:val="24"/>
          <w:rtl/>
          <w:lang w:bidi="ar-IQ"/>
        </w:rPr>
        <w:t>في قاعة رقم 5</w:t>
      </w:r>
      <w:r w:rsidR="00E3341C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</w:t>
      </w:r>
      <w:r w:rsidR="00E3341C">
        <w:rPr>
          <w:rFonts w:hint="cs"/>
          <w:b/>
          <w:bCs/>
          <w:sz w:val="24"/>
          <w:szCs w:val="24"/>
          <w:rtl/>
          <w:lang w:bidi="ar-IQ"/>
        </w:rPr>
        <w:tab/>
      </w:r>
      <w:r w:rsidR="00E3341C">
        <w:rPr>
          <w:rFonts w:hint="cs"/>
          <w:b/>
          <w:bCs/>
          <w:sz w:val="24"/>
          <w:szCs w:val="24"/>
          <w:rtl/>
          <w:lang w:bidi="ar-IQ"/>
        </w:rPr>
        <w:tab/>
      </w:r>
      <w:r w:rsidR="00E3341C">
        <w:rPr>
          <w:rFonts w:hint="cs"/>
          <w:b/>
          <w:bCs/>
          <w:sz w:val="24"/>
          <w:szCs w:val="24"/>
          <w:rtl/>
          <w:lang w:bidi="ar-IQ"/>
        </w:rPr>
        <w:tab/>
      </w:r>
      <w:r w:rsidR="00C53C31" w:rsidRPr="00C53C31">
        <w:rPr>
          <w:rFonts w:hint="cs"/>
          <w:b/>
          <w:bCs/>
          <w:sz w:val="32"/>
          <w:szCs w:val="32"/>
          <w:rtl/>
        </w:rPr>
        <w:t>شؤون الطلبة</w:t>
      </w:r>
    </w:p>
    <w:sectPr w:rsidR="009443B6" w:rsidSect="00A93311">
      <w:pgSz w:w="16838" w:h="11906" w:orient="landscape"/>
      <w:pgMar w:top="709" w:right="395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E86"/>
    <w:multiLevelType w:val="hybridMultilevel"/>
    <w:tmpl w:val="DCA42B34"/>
    <w:lvl w:ilvl="0" w:tplc="04090009">
      <w:start w:val="1"/>
      <w:numFmt w:val="bullet"/>
      <w:lvlText w:val=""/>
      <w:lvlJc w:val="left"/>
      <w:pPr>
        <w:ind w:left="12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443B6"/>
    <w:rsid w:val="00031615"/>
    <w:rsid w:val="00036DD7"/>
    <w:rsid w:val="00085AF6"/>
    <w:rsid w:val="00113037"/>
    <w:rsid w:val="00123DC9"/>
    <w:rsid w:val="001B57E1"/>
    <w:rsid w:val="0021406E"/>
    <w:rsid w:val="0021482E"/>
    <w:rsid w:val="0027745A"/>
    <w:rsid w:val="002811FF"/>
    <w:rsid w:val="002B1A03"/>
    <w:rsid w:val="002B69A4"/>
    <w:rsid w:val="002C44AE"/>
    <w:rsid w:val="0035790B"/>
    <w:rsid w:val="003F4BE4"/>
    <w:rsid w:val="0040591C"/>
    <w:rsid w:val="004B5976"/>
    <w:rsid w:val="005179EA"/>
    <w:rsid w:val="005663C5"/>
    <w:rsid w:val="00580566"/>
    <w:rsid w:val="00635863"/>
    <w:rsid w:val="00642623"/>
    <w:rsid w:val="006B2DD1"/>
    <w:rsid w:val="00791842"/>
    <w:rsid w:val="007A2268"/>
    <w:rsid w:val="0082566B"/>
    <w:rsid w:val="008813E3"/>
    <w:rsid w:val="008D6B11"/>
    <w:rsid w:val="008E2F0D"/>
    <w:rsid w:val="009443B6"/>
    <w:rsid w:val="009E6C14"/>
    <w:rsid w:val="00A574C9"/>
    <w:rsid w:val="00A655C1"/>
    <w:rsid w:val="00A92CEE"/>
    <w:rsid w:val="00A93311"/>
    <w:rsid w:val="00B00647"/>
    <w:rsid w:val="00B059FE"/>
    <w:rsid w:val="00B33A04"/>
    <w:rsid w:val="00B875EC"/>
    <w:rsid w:val="00BA4CE4"/>
    <w:rsid w:val="00BD2527"/>
    <w:rsid w:val="00C2697D"/>
    <w:rsid w:val="00C40A1E"/>
    <w:rsid w:val="00C53C31"/>
    <w:rsid w:val="00C566D1"/>
    <w:rsid w:val="00C64FD0"/>
    <w:rsid w:val="00CA6EE3"/>
    <w:rsid w:val="00CC2999"/>
    <w:rsid w:val="00CF19F1"/>
    <w:rsid w:val="00DD3814"/>
    <w:rsid w:val="00E3341C"/>
    <w:rsid w:val="00E62BC7"/>
    <w:rsid w:val="00E859DE"/>
    <w:rsid w:val="00F6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90EE-4972-4CDC-B371-887C893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كلية طبة</cp:lastModifiedBy>
  <cp:revision>54</cp:revision>
  <cp:lastPrinted>2018-10-23T09:50:00Z</cp:lastPrinted>
  <dcterms:created xsi:type="dcterms:W3CDTF">2015-11-22T17:32:00Z</dcterms:created>
  <dcterms:modified xsi:type="dcterms:W3CDTF">2018-11-11T08:36:00Z</dcterms:modified>
</cp:coreProperties>
</file>